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2D" w:rsidRPr="007A353E" w:rsidRDefault="007A353E" w:rsidP="007A353E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353E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445433" w:rsidRDefault="00445433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433" w:rsidRDefault="00445433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112" w:rsidRDefault="00445433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3803" cy="4014952"/>
            <wp:effectExtent l="19050" t="0" r="3197" b="0"/>
            <wp:docPr id="10" name="Рисунок 10" descr="G:\осенний утренник 9 гр\DSC04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осенний утренник 9 гр\DSC0458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01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12" w:rsidRDefault="00C14112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112" w:rsidRDefault="00C14112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112" w:rsidRDefault="00C14112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112" w:rsidRDefault="00C14112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112" w:rsidRDefault="00C14112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433" w:rsidRDefault="00445433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1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2515" cy="4054475"/>
            <wp:effectExtent l="19050" t="0" r="635" b="0"/>
            <wp:docPr id="6" name="Рисунок 2" descr="G:\осенний утренник 9 гр\DSC045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сенний утренник 9 гр\DSC0457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12" w:rsidRDefault="00445433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0012" cy="4025068"/>
            <wp:effectExtent l="19050" t="0" r="0" b="0"/>
            <wp:docPr id="11" name="Рисунок 11" descr="G:\осенний утренник 9 гр\DSC0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осенний утренник 9 гр\DSC0458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38" cy="402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12" w:rsidRDefault="00C14112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112" w:rsidRDefault="00C14112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112" w:rsidRDefault="00C14112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112" w:rsidRDefault="00C14112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112" w:rsidRDefault="00C14112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112" w:rsidRDefault="00C14112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1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4637" cy="3741683"/>
            <wp:effectExtent l="19050" t="0" r="8513" b="0"/>
            <wp:docPr id="3" name="Рисунок 3" descr="C:\Users\Администратор\AppData\Local\Microsoft\Windows\Temporary Internet Files\Content.Word\IMG_48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IMG_483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112" w:rsidRDefault="00C14112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112" w:rsidRDefault="00C14112" w:rsidP="007F1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42267" cy="4309242"/>
            <wp:effectExtent l="19050" t="0" r="0" b="0"/>
            <wp:docPr id="7" name="Рисунок 7" descr="IMG_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4875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78" cy="430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4112" w:rsidSect="00C14112">
      <w:headerReference w:type="default" r:id="rId13"/>
      <w:footerReference w:type="default" r:id="rId14"/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CC5" w:rsidRDefault="00443CC5" w:rsidP="0071712E">
      <w:pPr>
        <w:spacing w:after="0" w:line="240" w:lineRule="auto"/>
      </w:pPr>
      <w:r>
        <w:separator/>
      </w:r>
    </w:p>
  </w:endnote>
  <w:endnote w:type="continuationSeparator" w:id="0">
    <w:p w:rsidR="00443CC5" w:rsidRDefault="00443CC5" w:rsidP="0071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2E" w:rsidRDefault="007171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CC5" w:rsidRDefault="00443CC5" w:rsidP="0071712E">
      <w:pPr>
        <w:spacing w:after="0" w:line="240" w:lineRule="auto"/>
      </w:pPr>
      <w:r>
        <w:separator/>
      </w:r>
    </w:p>
  </w:footnote>
  <w:footnote w:type="continuationSeparator" w:id="0">
    <w:p w:rsidR="00443CC5" w:rsidRDefault="00443CC5" w:rsidP="0071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2E" w:rsidRDefault="0071712E">
    <w:pPr>
      <w:pStyle w:val="a3"/>
    </w:pPr>
    <w:r>
      <w:t>Абдувахидова 235-651-872; Гадельшина 276-689-8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6929"/>
    <w:multiLevelType w:val="hybridMultilevel"/>
    <w:tmpl w:val="EDFC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922F6"/>
    <w:multiLevelType w:val="hybridMultilevel"/>
    <w:tmpl w:val="EB361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091A50"/>
    <w:multiLevelType w:val="hybridMultilevel"/>
    <w:tmpl w:val="583C5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7829AC"/>
    <w:multiLevelType w:val="hybridMultilevel"/>
    <w:tmpl w:val="2020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84F"/>
    <w:rsid w:val="00121C71"/>
    <w:rsid w:val="001B286C"/>
    <w:rsid w:val="00420DB6"/>
    <w:rsid w:val="00443CC5"/>
    <w:rsid w:val="00445433"/>
    <w:rsid w:val="0044666C"/>
    <w:rsid w:val="004C0A9A"/>
    <w:rsid w:val="0071712E"/>
    <w:rsid w:val="007A353E"/>
    <w:rsid w:val="007D3ABA"/>
    <w:rsid w:val="007F184F"/>
    <w:rsid w:val="00962CFE"/>
    <w:rsid w:val="00974569"/>
    <w:rsid w:val="009A4554"/>
    <w:rsid w:val="00B36580"/>
    <w:rsid w:val="00C14112"/>
    <w:rsid w:val="00CA258B"/>
    <w:rsid w:val="00E1182D"/>
    <w:rsid w:val="00E127E2"/>
    <w:rsid w:val="00E3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7F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F184F"/>
  </w:style>
  <w:style w:type="paragraph" w:customStyle="1" w:styleId="c4">
    <w:name w:val="c4"/>
    <w:basedOn w:val="a"/>
    <w:rsid w:val="007F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184F"/>
  </w:style>
  <w:style w:type="character" w:customStyle="1" w:styleId="apple-converted-space">
    <w:name w:val="apple-converted-space"/>
    <w:basedOn w:val="a0"/>
    <w:rsid w:val="007F184F"/>
  </w:style>
  <w:style w:type="character" w:customStyle="1" w:styleId="c0">
    <w:name w:val="c0"/>
    <w:basedOn w:val="a0"/>
    <w:rsid w:val="007F184F"/>
  </w:style>
  <w:style w:type="paragraph" w:styleId="a3">
    <w:name w:val="header"/>
    <w:basedOn w:val="a"/>
    <w:link w:val="a4"/>
    <w:uiPriority w:val="99"/>
    <w:semiHidden/>
    <w:unhideWhenUsed/>
    <w:rsid w:val="0071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12E"/>
  </w:style>
  <w:style w:type="paragraph" w:styleId="a5">
    <w:name w:val="footer"/>
    <w:basedOn w:val="a"/>
    <w:link w:val="a6"/>
    <w:uiPriority w:val="99"/>
    <w:unhideWhenUsed/>
    <w:rsid w:val="0071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12E"/>
  </w:style>
  <w:style w:type="paragraph" w:styleId="a7">
    <w:name w:val="Balloon Text"/>
    <w:basedOn w:val="a"/>
    <w:link w:val="a8"/>
    <w:uiPriority w:val="99"/>
    <w:semiHidden/>
    <w:unhideWhenUsed/>
    <w:rsid w:val="00C1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1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B995-F966-4F5B-AA72-4739F8EB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re</cp:lastModifiedBy>
  <cp:revision>2</cp:revision>
  <dcterms:created xsi:type="dcterms:W3CDTF">2014-02-06T19:52:00Z</dcterms:created>
  <dcterms:modified xsi:type="dcterms:W3CDTF">2014-02-06T19:52:00Z</dcterms:modified>
</cp:coreProperties>
</file>